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5FD3" w14:textId="6E8D0ABB" w:rsidR="00A85857" w:rsidRPr="00C9317F" w:rsidRDefault="002D6251" w:rsidP="00F1062F">
      <w:pPr>
        <w:pStyle w:val="Normln1"/>
        <w:spacing w:after="60"/>
        <w:jc w:val="center"/>
        <w:rPr>
          <w:rFonts w:ascii="Times New Roman" w:hAnsi="Times New Roman"/>
          <w:b/>
          <w:sz w:val="24"/>
        </w:rPr>
      </w:pPr>
      <w:bookmarkStart w:id="0" w:name="_GoBack"/>
      <w:bookmarkEnd w:id="0"/>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4D0492">
        <w:rPr>
          <w:rFonts w:ascii="Times New Roman" w:hAnsi="Times New Roman"/>
          <w:b/>
          <w:sz w:val="24"/>
        </w:rPr>
        <w:t>034</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79AD9D3C"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RP </w:t>
      </w:r>
      <w:r w:rsidR="0051579C">
        <w:rPr>
          <w:rFonts w:ascii="Times New Roman" w:hAnsi="Times New Roman"/>
          <w:b/>
          <w:sz w:val="24"/>
        </w:rPr>
        <w:t>Praha</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0EC0BF22"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w:t>
      </w:r>
      <w:r w:rsidR="001D3CB2" w:rsidRPr="001D3CB2">
        <w:rPr>
          <w:rFonts w:ascii="Times New Roman" w:hAnsi="Times New Roman"/>
          <w:b/>
          <w:bCs/>
          <w:sz w:val="24"/>
        </w:rPr>
        <w:t>200019</w:t>
      </w:r>
      <w:r w:rsidR="0051579C">
        <w:rPr>
          <w:rFonts w:ascii="Times New Roman" w:hAnsi="Times New Roman"/>
          <w:b/>
          <w:bCs/>
          <w:sz w:val="24"/>
        </w:rPr>
        <w:t>5</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1FCA1B1E" w14:textId="421C8BE9" w:rsidR="004D0492"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4D0492">
        <w:rPr>
          <w:rFonts w:ascii="Times New Roman" w:hAnsi="Times New Roman"/>
          <w:sz w:val="24"/>
          <w:szCs w:val="24"/>
        </w:rPr>
        <w:tab/>
      </w:r>
      <w:r w:rsidR="004D0492">
        <w:rPr>
          <w:rFonts w:ascii="Times New Roman" w:hAnsi="Times New Roman"/>
          <w:sz w:val="24"/>
          <w:szCs w:val="24"/>
        </w:rPr>
        <w:tab/>
      </w:r>
      <w:r w:rsidR="004D0492">
        <w:rPr>
          <w:rFonts w:ascii="Times New Roman" w:hAnsi="Times New Roman"/>
          <w:sz w:val="24"/>
          <w:szCs w:val="24"/>
        </w:rPr>
        <w:tab/>
      </w:r>
      <w:r w:rsidRPr="00C9317F">
        <w:rPr>
          <w:rFonts w:ascii="Times New Roman" w:hAnsi="Times New Roman"/>
          <w:sz w:val="24"/>
          <w:szCs w:val="24"/>
        </w:rPr>
        <w:t>411</w:t>
      </w:r>
      <w:r w:rsidR="004D0492">
        <w:rPr>
          <w:rFonts w:ascii="Times New Roman" w:hAnsi="Times New Roman"/>
          <w:sz w:val="24"/>
          <w:szCs w:val="24"/>
        </w:rPr>
        <w:t xml:space="preserve"> </w:t>
      </w:r>
      <w:r w:rsidRPr="00C9317F">
        <w:rPr>
          <w:rFonts w:ascii="Times New Roman" w:hAnsi="Times New Roman"/>
          <w:sz w:val="24"/>
          <w:szCs w:val="24"/>
        </w:rPr>
        <w:t>97</w:t>
      </w:r>
      <w:r w:rsidR="004D0492">
        <w:rPr>
          <w:rFonts w:ascii="Times New Roman" w:hAnsi="Times New Roman"/>
          <w:sz w:val="24"/>
          <w:szCs w:val="24"/>
        </w:rPr>
        <w:t xml:space="preserve"> </w:t>
      </w:r>
      <w:r w:rsidRPr="00C9317F">
        <w:rPr>
          <w:rFonts w:ascii="Times New Roman" w:hAnsi="Times New Roman"/>
          <w:sz w:val="24"/>
          <w:szCs w:val="24"/>
        </w:rPr>
        <w:t>518</w:t>
      </w:r>
    </w:p>
    <w:p w14:paraId="27A17EC7" w14:textId="10C92135" w:rsidR="001303F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4D0492">
        <w:rPr>
          <w:rFonts w:ascii="Times New Roman" w:hAnsi="Times New Roman"/>
          <w:sz w:val="24"/>
          <w:szCs w:val="24"/>
        </w:rPr>
        <w:tab/>
      </w:r>
      <w:r w:rsidR="004D0492">
        <w:rPr>
          <w:rFonts w:ascii="Times New Roman" w:hAnsi="Times New Roman"/>
          <w:sz w:val="24"/>
          <w:szCs w:val="24"/>
        </w:rPr>
        <w:tab/>
      </w:r>
      <w:r w:rsidR="004D0492">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w:t>
      </w:r>
      <w:r w:rsidR="004D0492">
        <w:rPr>
          <w:rFonts w:ascii="Times New Roman" w:hAnsi="Times New Roman"/>
          <w:sz w:val="24"/>
          <w:szCs w:val="24"/>
        </w:rPr>
        <w:t xml:space="preserve"> </w:t>
      </w:r>
      <w:r w:rsidR="007E6A02">
        <w:rPr>
          <w:rFonts w:ascii="Times New Roman" w:hAnsi="Times New Roman"/>
          <w:sz w:val="24"/>
          <w:szCs w:val="24"/>
        </w:rPr>
        <w:t>97</w:t>
      </w:r>
      <w:r w:rsidR="004D0492">
        <w:rPr>
          <w:rFonts w:ascii="Times New Roman" w:hAnsi="Times New Roman"/>
          <w:sz w:val="24"/>
          <w:szCs w:val="24"/>
        </w:rPr>
        <w:t xml:space="preserve"> </w:t>
      </w:r>
      <w:r w:rsidR="007E6A02">
        <w:rPr>
          <w:rFonts w:ascii="Times New Roman" w:hAnsi="Times New Roman"/>
          <w:sz w:val="24"/>
          <w:szCs w:val="24"/>
        </w:rPr>
        <w:t>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3A664A">
        <w:rPr>
          <w:rFonts w:ascii="Times New Roman" w:hAnsi="Times New Roman"/>
          <w:sz w:val="24"/>
          <w:szCs w:val="24"/>
        </w:rPr>
        <w:t>xxxxxxxxxx</w:t>
      </w:r>
      <w:proofErr w:type="spellEnd"/>
      <w:r w:rsidRPr="00C9317F">
        <w:rPr>
          <w:rFonts w:ascii="Times New Roman" w:hAnsi="Times New Roman"/>
          <w:sz w:val="24"/>
          <w:szCs w:val="24"/>
        </w:rPr>
        <w:t xml:space="preserve">  </w:t>
      </w:r>
      <w:r w:rsidRPr="00C9317F">
        <w:rPr>
          <w:rFonts w:ascii="Times New Roman" w:hAnsi="Times New Roman"/>
          <w:sz w:val="24"/>
          <w:szCs w:val="24"/>
        </w:rPr>
        <w:br/>
      </w:r>
      <w:r w:rsidR="00B60638">
        <w:rPr>
          <w:rFonts w:ascii="Times New Roman" w:hAnsi="Times New Roman"/>
          <w:sz w:val="24"/>
          <w:szCs w:val="24"/>
        </w:rPr>
        <w:t>č</w:t>
      </w:r>
      <w:r w:rsidRPr="00C9317F">
        <w:rPr>
          <w:rFonts w:ascii="Times New Roman" w:hAnsi="Times New Roman"/>
          <w:sz w:val="24"/>
          <w:szCs w:val="24"/>
        </w:rPr>
        <w:t xml:space="preserve">íslo účtu: </w:t>
      </w:r>
      <w:r w:rsidR="003A664A">
        <w:rPr>
          <w:rFonts w:ascii="Times New Roman" w:hAnsi="Times New Roman"/>
          <w:sz w:val="24"/>
          <w:szCs w:val="24"/>
        </w:rPr>
        <w:tab/>
      </w:r>
      <w:r w:rsidR="003A664A">
        <w:rPr>
          <w:rFonts w:ascii="Times New Roman" w:hAnsi="Times New Roman"/>
          <w:sz w:val="24"/>
          <w:szCs w:val="24"/>
        </w:rPr>
        <w:tab/>
      </w:r>
      <w:r w:rsidR="003A664A">
        <w:rPr>
          <w:rFonts w:ascii="Times New Roman" w:hAnsi="Times New Roman"/>
          <w:sz w:val="24"/>
          <w:szCs w:val="24"/>
        </w:rPr>
        <w:tab/>
      </w:r>
      <w:proofErr w:type="spellStart"/>
      <w:r w:rsidR="003A664A">
        <w:rPr>
          <w:rFonts w:ascii="Times New Roman" w:hAnsi="Times New Roman"/>
          <w:sz w:val="24"/>
          <w:szCs w:val="24"/>
        </w:rPr>
        <w:t>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4D0492" w:rsidRDefault="001303F1" w:rsidP="001303F1">
      <w:pPr>
        <w:keepNext/>
        <w:spacing w:before="120" w:after="120" w:line="240" w:lineRule="auto"/>
        <w:jc w:val="center"/>
        <w:rPr>
          <w:rFonts w:ascii="Times New Roman" w:hAnsi="Times New Roman"/>
          <w:sz w:val="24"/>
          <w:szCs w:val="24"/>
        </w:rPr>
      </w:pPr>
      <w:r w:rsidRPr="004D0492">
        <w:rPr>
          <w:rFonts w:ascii="Times New Roman" w:hAnsi="Times New Roman"/>
          <w:sz w:val="24"/>
          <w:szCs w:val="24"/>
        </w:rPr>
        <w:t>a</w:t>
      </w:r>
    </w:p>
    <w:p w14:paraId="3FCC9673" w14:textId="20275F34" w:rsidR="001303F1" w:rsidRPr="004D0492" w:rsidRDefault="004D0492" w:rsidP="00B60638">
      <w:pPr>
        <w:pStyle w:val="Barevnseznamzvraznn11"/>
        <w:numPr>
          <w:ilvl w:val="0"/>
          <w:numId w:val="14"/>
        </w:numPr>
        <w:ind w:left="426" w:hanging="426"/>
        <w:rPr>
          <w:b/>
          <w:sz w:val="24"/>
          <w:szCs w:val="24"/>
        </w:rPr>
      </w:pPr>
      <w:r w:rsidRPr="004D0492">
        <w:rPr>
          <w:b/>
          <w:sz w:val="24"/>
          <w:szCs w:val="24"/>
        </w:rPr>
        <w:t xml:space="preserve">KOGENERACE s.r.o. </w:t>
      </w:r>
    </w:p>
    <w:p w14:paraId="65DB83CC" w14:textId="23E3F7B5" w:rsidR="004D0492" w:rsidRDefault="001303F1" w:rsidP="00222B07">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se sídlem:</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4D0492">
        <w:rPr>
          <w:rFonts w:ascii="Times New Roman" w:hAnsi="Times New Roman"/>
          <w:sz w:val="24"/>
          <w:szCs w:val="24"/>
        </w:rPr>
        <w:t xml:space="preserve">Koněvova 177/61, </w:t>
      </w:r>
      <w:r w:rsidR="00940EE1">
        <w:rPr>
          <w:rFonts w:ascii="Times New Roman" w:hAnsi="Times New Roman"/>
          <w:sz w:val="24"/>
          <w:szCs w:val="24"/>
        </w:rPr>
        <w:t xml:space="preserve">Heřmanice, </w:t>
      </w:r>
      <w:r w:rsidR="004D0492">
        <w:rPr>
          <w:rFonts w:ascii="Times New Roman" w:hAnsi="Times New Roman"/>
          <w:sz w:val="24"/>
          <w:szCs w:val="24"/>
        </w:rPr>
        <w:t xml:space="preserve">713 00 Ostrava  </w:t>
      </w:r>
    </w:p>
    <w:p w14:paraId="775F33C7" w14:textId="1FE62976"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kterou zastupuje:</w:t>
      </w:r>
      <w:r w:rsidRPr="00C9317F">
        <w:rPr>
          <w:rFonts w:ascii="Times New Roman" w:hAnsi="Times New Roman"/>
          <w:sz w:val="24"/>
          <w:szCs w:val="24"/>
        </w:rPr>
        <w:tab/>
      </w:r>
      <w:r w:rsidRPr="00C9317F">
        <w:rPr>
          <w:rFonts w:ascii="Times New Roman" w:hAnsi="Times New Roman"/>
          <w:sz w:val="24"/>
          <w:szCs w:val="24"/>
        </w:rPr>
        <w:tab/>
      </w:r>
      <w:r w:rsidR="004D0492">
        <w:rPr>
          <w:rFonts w:ascii="Times New Roman" w:hAnsi="Times New Roman"/>
          <w:sz w:val="24"/>
          <w:szCs w:val="24"/>
        </w:rPr>
        <w:t>Ing. Zdeněk Fikáček, jednatel</w:t>
      </w:r>
      <w:r w:rsidRPr="00C9317F">
        <w:rPr>
          <w:rFonts w:ascii="Times New Roman" w:hAnsi="Times New Roman"/>
          <w:sz w:val="24"/>
          <w:szCs w:val="24"/>
        </w:rPr>
        <w:b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4D0492">
        <w:rPr>
          <w:rFonts w:ascii="Times New Roman" w:hAnsi="Times New Roman"/>
          <w:sz w:val="24"/>
          <w:szCs w:val="24"/>
        </w:rPr>
        <w:t>294 43 806</w:t>
      </w:r>
      <w:r w:rsidRPr="00C9317F">
        <w:rPr>
          <w:rFonts w:ascii="Times New Roman" w:hAnsi="Times New Roman"/>
          <w:sz w:val="24"/>
          <w:szCs w:val="24"/>
        </w:rPr>
        <w:t xml:space="preserve">  </w:t>
      </w:r>
    </w:p>
    <w:p w14:paraId="079CC22C" w14:textId="2CB1FC18" w:rsidR="00B60638"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4D0492">
        <w:rPr>
          <w:rFonts w:ascii="Times New Roman" w:hAnsi="Times New Roman"/>
          <w:sz w:val="24"/>
          <w:szCs w:val="24"/>
        </w:rPr>
        <w:t>CZ294 43 806</w:t>
      </w:r>
      <w:r w:rsidRPr="00C9317F">
        <w:rPr>
          <w:rFonts w:ascii="Times New Roman" w:hAnsi="Times New Roman"/>
          <w:sz w:val="24"/>
          <w:szCs w:val="24"/>
        </w:rPr>
        <w:br/>
      </w:r>
      <w:r w:rsidR="00222B07">
        <w:rPr>
          <w:rFonts w:ascii="Times New Roman" w:hAnsi="Times New Roman"/>
          <w:sz w:val="24"/>
          <w:szCs w:val="24"/>
        </w:rPr>
        <w:t>b</w:t>
      </w:r>
      <w:r w:rsidRPr="00C9317F">
        <w:rPr>
          <w:rFonts w:ascii="Times New Roman" w:hAnsi="Times New Roman"/>
          <w:sz w:val="24"/>
          <w:szCs w:val="24"/>
        </w:rPr>
        <w:t>ankovní spojení:</w:t>
      </w:r>
      <w:r w:rsidRPr="00C9317F">
        <w:rPr>
          <w:rFonts w:ascii="Times New Roman" w:hAnsi="Times New Roman"/>
          <w:sz w:val="24"/>
          <w:szCs w:val="24"/>
        </w:rPr>
        <w:tab/>
      </w:r>
      <w:proofErr w:type="spellStart"/>
      <w:r w:rsidR="003A664A">
        <w:rPr>
          <w:rFonts w:ascii="Times New Roman" w:hAnsi="Times New Roman"/>
          <w:sz w:val="24"/>
          <w:szCs w:val="24"/>
        </w:rPr>
        <w:t>xxxxxxxxxx</w:t>
      </w:r>
      <w:proofErr w:type="spellEnd"/>
      <w:r w:rsidRPr="00C9317F">
        <w:rPr>
          <w:rFonts w:ascii="Times New Roman" w:hAnsi="Times New Roman"/>
          <w:sz w:val="24"/>
          <w:szCs w:val="24"/>
        </w:rPr>
        <w:br/>
      </w:r>
      <w:r w:rsidR="00222B07">
        <w:rPr>
          <w:rFonts w:ascii="Times New Roman" w:hAnsi="Times New Roman"/>
          <w:sz w:val="24"/>
          <w:szCs w:val="24"/>
        </w:rPr>
        <w:t>č</w:t>
      </w:r>
      <w:r w:rsidRPr="00C9317F">
        <w:rPr>
          <w:rFonts w:ascii="Times New Roman" w:hAnsi="Times New Roman"/>
          <w:sz w:val="24"/>
          <w:szCs w:val="24"/>
        </w:rPr>
        <w:t>íslo účtu:</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proofErr w:type="spellStart"/>
      <w:r w:rsidR="003A664A">
        <w:rPr>
          <w:rFonts w:ascii="Times New Roman" w:hAnsi="Times New Roman"/>
          <w:sz w:val="24"/>
          <w:szCs w:val="24"/>
        </w:rPr>
        <w:t>xxxxxxxxxx</w:t>
      </w:r>
      <w:proofErr w:type="spellEnd"/>
      <w:r w:rsidR="003A664A">
        <w:rPr>
          <w:rFonts w:ascii="Times New Roman" w:hAnsi="Times New Roman"/>
          <w:sz w:val="24"/>
          <w:szCs w:val="24"/>
        </w:rPr>
        <w:t xml:space="preserve"> </w:t>
      </w:r>
    </w:p>
    <w:p w14:paraId="1A524185" w14:textId="0DB859F6" w:rsidR="001303F1" w:rsidRPr="00C9317F" w:rsidRDefault="00B60638" w:rsidP="00F1062F">
      <w:pPr>
        <w:tabs>
          <w:tab w:val="left" w:pos="1701"/>
        </w:tabs>
        <w:spacing w:after="12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4D0492">
        <w:rPr>
          <w:rFonts w:ascii="Times New Roman" w:hAnsi="Times New Roman"/>
          <w:sz w:val="24"/>
          <w:szCs w:val="24"/>
        </w:rPr>
        <w:t>7hbc8up</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4D0492">
        <w:rPr>
          <w:rFonts w:ascii="Times New Roman" w:hAnsi="Times New Roman"/>
          <w:sz w:val="24"/>
          <w:szCs w:val="24"/>
        </w:rPr>
        <w:t xml:space="preserve">Krajským </w:t>
      </w:r>
      <w:r w:rsidR="001303F1" w:rsidRPr="00C9317F">
        <w:rPr>
          <w:rFonts w:ascii="Times New Roman" w:hAnsi="Times New Roman"/>
          <w:sz w:val="24"/>
          <w:szCs w:val="24"/>
        </w:rPr>
        <w:t xml:space="preserve">soudem v </w:t>
      </w:r>
      <w:r w:rsidR="004D0492">
        <w:rPr>
          <w:rFonts w:ascii="Times New Roman" w:hAnsi="Times New Roman"/>
          <w:sz w:val="24"/>
          <w:szCs w:val="24"/>
        </w:rPr>
        <w:t>Ostravě</w:t>
      </w:r>
      <w:r w:rsidR="001303F1" w:rsidRPr="00C9317F">
        <w:rPr>
          <w:rFonts w:ascii="Times New Roman" w:hAnsi="Times New Roman"/>
          <w:sz w:val="24"/>
          <w:szCs w:val="24"/>
        </w:rPr>
        <w:t>, oddíl</w:t>
      </w:r>
      <w:r w:rsidR="004D0492">
        <w:rPr>
          <w:rFonts w:ascii="Times New Roman" w:hAnsi="Times New Roman"/>
          <w:sz w:val="24"/>
          <w:szCs w:val="24"/>
        </w:rPr>
        <w:t xml:space="preserve"> C,</w:t>
      </w:r>
      <w:r w:rsidR="001303F1" w:rsidRPr="00C9317F">
        <w:rPr>
          <w:rFonts w:ascii="Times New Roman" w:hAnsi="Times New Roman"/>
          <w:sz w:val="24"/>
          <w:szCs w:val="24"/>
        </w:rPr>
        <w:t xml:space="preserve"> vložka</w:t>
      </w:r>
      <w:r w:rsidR="004D0492">
        <w:rPr>
          <w:rFonts w:ascii="Times New Roman" w:hAnsi="Times New Roman"/>
          <w:sz w:val="24"/>
          <w:szCs w:val="24"/>
        </w:rPr>
        <w:t xml:space="preserve"> 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19A2E1B9" w:rsidR="002C4D24" w:rsidRPr="00E322B3" w:rsidRDefault="002C4D24" w:rsidP="002C4D24">
      <w:pPr>
        <w:pStyle w:val="Style5"/>
        <w:widowControl/>
        <w:spacing w:before="89" w:after="120"/>
        <w:ind w:left="426" w:right="11" w:hanging="426"/>
        <w:jc w:val="both"/>
      </w:pPr>
      <w:bookmarkStart w:id="1"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51579C">
        <w:rPr>
          <w:bCs/>
        </w:rPr>
        <w:t>2000195</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RP </w:t>
      </w:r>
      <w:r w:rsidR="0051579C">
        <w:rPr>
          <w:b/>
        </w:rPr>
        <w:t>Praha</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4D0492">
        <w:t>17. 4.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1"/>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5BD3BC77"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w:t>
      </w:r>
      <w:r w:rsidR="0051579C">
        <w:t>Středočeského kraje a hlavního města Prahy</w:t>
      </w:r>
      <w:r w:rsidR="00857705">
        <w:t xml:space="preserv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51579C">
        <w:t>Praha</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7BA298F1"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4D0492">
        <w:t xml:space="preserve">18. </w:t>
      </w:r>
      <w:r w:rsidR="00A94BE6">
        <w:t>5</w:t>
      </w:r>
      <w:r w:rsidR="004D0492">
        <w:t>.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r w:rsidRPr="00E322B3">
        <w:rPr>
          <w:rFonts w:ascii="Times New Roman" w:hAnsi="Times New Roman" w:cs="Times New Roman"/>
          <w:sz w:val="24"/>
          <w:szCs w:val="24"/>
        </w:rPr>
        <w:t xml:space="preserve">této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w:t>
      </w:r>
      <w:proofErr w:type="gramStart"/>
      <w:r w:rsidR="0005652B">
        <w:t xml:space="preserve">viz </w:t>
      </w:r>
      <w:r w:rsidR="00446E3E">
        <w:t> Přílo</w:t>
      </w:r>
      <w:r w:rsidR="0005652B">
        <w:t>ha</w:t>
      </w:r>
      <w:proofErr w:type="gramEnd"/>
      <w:r w:rsidR="00446E3E">
        <w:t xml:space="preserve"> č. 3</w:t>
      </w:r>
      <w:r w:rsidR="00593900" w:rsidRPr="008C3115">
        <w:t xml:space="preserve"> této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r w:rsidR="00825EB5">
        <w:t xml:space="preserve">č. </w:t>
      </w:r>
      <w:r w:rsidR="00140B69">
        <w:t>4</w:t>
      </w:r>
      <w:r w:rsidR="0034612A">
        <w:t xml:space="preserve"> </w:t>
      </w:r>
      <w:r w:rsidR="00825EB5">
        <w:t>tohoto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Příloha č. 3</w:t>
      </w:r>
      <w:r w:rsidR="00306DB6" w:rsidRPr="00E322B3">
        <w:t xml:space="preserve"> této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a současně mu  zaslat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této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práce, </w:t>
      </w:r>
      <w:r w:rsidR="00277BDD" w:rsidRPr="00DC6B58">
        <w:t xml:space="preserve"> zákon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62FAEF52" w:rsidR="007C095A" w:rsidRPr="002640EF" w:rsidRDefault="004D0492"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Pr>
          <w:color w:val="000000"/>
        </w:rPr>
        <w:t xml:space="preserve">Smluvní strany se dohodly, že uveřejnění této Smlouvy jakož i </w:t>
      </w:r>
      <w:proofErr w:type="spellStart"/>
      <w:r>
        <w:rPr>
          <w:color w:val="000000"/>
        </w:rPr>
        <w:t>anonymizaci</w:t>
      </w:r>
      <w:proofErr w:type="spellEnd"/>
      <w:r>
        <w:rPr>
          <w:color w:val="000000"/>
        </w:rPr>
        <w:t xml:space="preserve"> osobních údajů a dalších ustanovení, která uveřejnění v registru nepodléhají, zajistí objednatel.</w:t>
      </w:r>
      <w:r w:rsidR="00E52219"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3A664A">
        <w:t>xxxxxxxxxx</w:t>
      </w:r>
      <w:proofErr w:type="spellEnd"/>
      <w:r>
        <w:t>.</w:t>
      </w:r>
      <w:r w:rsidR="00CF3713" w:rsidRPr="00920191">
        <w:t xml:space="preserve"> </w:t>
      </w:r>
      <w:r w:rsidR="007C095A" w:rsidRPr="002640EF">
        <w:rPr>
          <w:color w:val="000000"/>
        </w:rPr>
        <w:t>Poskytova</w:t>
      </w:r>
      <w:r w:rsidR="00E52219" w:rsidRPr="002640EF">
        <w:rPr>
          <w:color w:val="000000"/>
        </w:rPr>
        <w:t xml:space="preserve">tel je povinen zkontrolovat, že </w:t>
      </w:r>
      <w:r w:rsidR="005808D8">
        <w:rPr>
          <w:color w:val="000000"/>
        </w:rPr>
        <w:t>tato Smlouva</w:t>
      </w:r>
      <w:r w:rsidR="00E52219" w:rsidRPr="002640EF">
        <w:rPr>
          <w:color w:val="000000"/>
        </w:rPr>
        <w:t xml:space="preserve"> včetně všech příloh a </w:t>
      </w:r>
      <w:proofErr w:type="spellStart"/>
      <w:r w:rsidR="00E52219" w:rsidRPr="002640EF">
        <w:rPr>
          <w:color w:val="000000"/>
        </w:rPr>
        <w:t>metadat</w:t>
      </w:r>
      <w:proofErr w:type="spellEnd"/>
      <w:r w:rsidR="00E52219" w:rsidRPr="002640EF">
        <w:rPr>
          <w:color w:val="000000"/>
        </w:rPr>
        <w:t xml:space="preserve"> byl</w:t>
      </w:r>
      <w:r w:rsidR="005808D8">
        <w:rPr>
          <w:color w:val="000000"/>
        </w:rPr>
        <w:t>a</w:t>
      </w:r>
      <w:r w:rsidR="00E52219" w:rsidRPr="002640EF">
        <w:rPr>
          <w:color w:val="000000"/>
        </w:rPr>
        <w:t xml:space="preserve"> řádně v registru smluv uveřejněn</w:t>
      </w:r>
      <w:r w:rsidR="005808D8">
        <w:rPr>
          <w:color w:val="000000"/>
        </w:rPr>
        <w:t>a</w:t>
      </w:r>
      <w:r w:rsidR="00E52219" w:rsidRPr="002640EF">
        <w:rPr>
          <w:color w:val="000000"/>
        </w:rPr>
        <w:t xml:space="preserve">. V případě, že </w:t>
      </w:r>
      <w:r w:rsidR="005808D8">
        <w:rPr>
          <w:color w:val="000000"/>
        </w:rPr>
        <w:t>p</w:t>
      </w:r>
      <w:r w:rsidR="007C095A" w:rsidRPr="002640EF">
        <w:rPr>
          <w:color w:val="000000"/>
        </w:rPr>
        <w:t>oskytov</w:t>
      </w:r>
      <w:r w:rsidR="00E52219"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00E52219" w:rsidRPr="002640EF">
        <w:rPr>
          <w:color w:val="000000"/>
        </w:rPr>
        <w:t xml:space="preserve">. Postup uvedený v tomto odstavci se </w:t>
      </w:r>
      <w:r w:rsidR="005808D8">
        <w:rPr>
          <w:color w:val="000000"/>
        </w:rPr>
        <w:t>s</w:t>
      </w:r>
      <w:r w:rsidR="00E52219"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2E16C8A1" w:rsidR="00627BF7" w:rsidRDefault="003A664A" w:rsidP="00CE60A2">
      <w:pPr>
        <w:pStyle w:val="Normlnweb"/>
        <w:numPr>
          <w:ilvl w:val="0"/>
          <w:numId w:val="19"/>
        </w:numPr>
        <w:spacing w:before="0" w:after="60"/>
        <w:ind w:left="1134" w:hanging="566"/>
        <w:jc w:val="both"/>
      </w:pPr>
      <w:proofErr w:type="spellStart"/>
      <w:r>
        <w:t>xxxxxxxxxx</w:t>
      </w:r>
      <w:proofErr w:type="spellEnd"/>
      <w:r w:rsidR="00627BF7" w:rsidRPr="00CC0B58">
        <w:t>, ředitel</w:t>
      </w:r>
      <w:r w:rsidR="00533E15">
        <w:t>ka</w:t>
      </w:r>
      <w:r w:rsidR="00627BF7" w:rsidRPr="00CC0B58">
        <w:t xml:space="preserve"> </w:t>
      </w:r>
      <w:r w:rsidR="004D0492">
        <w:t>o</w:t>
      </w:r>
      <w:r w:rsidR="00627BF7" w:rsidRPr="00CC0B58">
        <w:t>dboru pr</w:t>
      </w:r>
      <w:r w:rsidR="00533E15">
        <w:t>ovozního a investičního,</w:t>
      </w:r>
      <w:r w:rsidR="002E02D1">
        <w:br/>
      </w:r>
      <w:r w:rsidR="00627BF7">
        <w:t>tel.</w:t>
      </w:r>
      <w:r w:rsidR="002E02D1">
        <w:t xml:space="preserve"> č</w:t>
      </w:r>
      <w:r w:rsidRPr="003A664A">
        <w:t xml:space="preserve"> </w:t>
      </w:r>
      <w:proofErr w:type="spellStart"/>
      <w:r>
        <w:t>xxxxxxxxxx</w:t>
      </w:r>
      <w:proofErr w:type="spellEnd"/>
      <w:r w:rsidR="00377A1F">
        <w:t xml:space="preserve">, </w:t>
      </w:r>
      <w:r w:rsidR="002E02D1">
        <w:t>nebo</w:t>
      </w:r>
    </w:p>
    <w:p w14:paraId="2FDBC807" w14:textId="18AA5D08" w:rsidR="00627BF7" w:rsidRDefault="003A664A" w:rsidP="00CE60A2">
      <w:pPr>
        <w:pStyle w:val="Normlnweb"/>
        <w:numPr>
          <w:ilvl w:val="0"/>
          <w:numId w:val="19"/>
        </w:numPr>
        <w:spacing w:before="0" w:after="60"/>
        <w:ind w:left="1134" w:hanging="566"/>
        <w:jc w:val="both"/>
      </w:pPr>
      <w:proofErr w:type="spellStart"/>
      <w:r>
        <w:t>xxxxxxxxxx</w:t>
      </w:r>
      <w:proofErr w:type="spellEnd"/>
      <w:r w:rsidR="004D0492">
        <w:t>,</w:t>
      </w:r>
      <w:r w:rsidR="00627BF7" w:rsidRPr="00CC0B58">
        <w:t xml:space="preserve"> vedoucí oddělení investic a provozu, tel.</w:t>
      </w:r>
      <w:r w:rsidR="002E02D1">
        <w:t xml:space="preserve"> č.</w:t>
      </w:r>
      <w:r w:rsidR="004D0492">
        <w:t xml:space="preserve">: </w:t>
      </w:r>
      <w:proofErr w:type="spellStart"/>
      <w:r>
        <w:t>xxxxxxxxxx</w:t>
      </w:r>
      <w:proofErr w:type="spellEnd"/>
      <w:r w:rsidR="002E02D1">
        <w:t>, nebo</w:t>
      </w:r>
    </w:p>
    <w:p w14:paraId="4475E262" w14:textId="38855B0B" w:rsidR="002B703E" w:rsidRDefault="003A664A" w:rsidP="00CE60A2">
      <w:pPr>
        <w:pStyle w:val="Normlnweb"/>
        <w:numPr>
          <w:ilvl w:val="0"/>
          <w:numId w:val="19"/>
        </w:numPr>
        <w:spacing w:before="0" w:after="60"/>
        <w:ind w:left="1134" w:hanging="566"/>
        <w:jc w:val="both"/>
        <w:rPr>
          <w:rStyle w:val="Hypertextovodkaz"/>
          <w:color w:val="auto"/>
          <w:u w:val="none"/>
        </w:rPr>
      </w:pPr>
      <w:proofErr w:type="spellStart"/>
      <w:r>
        <w:t>xxxxxxxxxx</w:t>
      </w:r>
      <w:proofErr w:type="spellEnd"/>
      <w:r w:rsidR="004D0492">
        <w:t xml:space="preserve">, </w:t>
      </w:r>
      <w:r w:rsidR="004D0492" w:rsidRPr="008C28BC">
        <w:rPr>
          <w:rStyle w:val="Hypertextovodkaz"/>
          <w:color w:val="auto"/>
          <w:u w:val="none"/>
        </w:rPr>
        <w:t>specialista oddělení investic a provozu, tel. č.:</w:t>
      </w:r>
      <w:r w:rsidR="004D0492">
        <w:rPr>
          <w:rStyle w:val="Hypertextovodkaz"/>
          <w:color w:val="auto"/>
          <w:u w:val="none"/>
        </w:rPr>
        <w:t xml:space="preserve"> </w:t>
      </w:r>
      <w:proofErr w:type="spellStart"/>
      <w:r>
        <w:t>xxxxxxxxxx</w:t>
      </w:r>
      <w:proofErr w:type="spellEnd"/>
      <w:r w:rsidR="004D0492">
        <w:rPr>
          <w:rStyle w:val="Hypertextovodkaz"/>
          <w:color w:val="auto"/>
          <w:u w:val="none"/>
        </w:rPr>
        <w:t>,</w:t>
      </w:r>
    </w:p>
    <w:p w14:paraId="34A2C4C5" w14:textId="1B5C21B2" w:rsidR="004D0492" w:rsidRDefault="004D0492" w:rsidP="002B703E">
      <w:pPr>
        <w:pStyle w:val="Normlnweb"/>
        <w:spacing w:before="0" w:after="60"/>
        <w:ind w:left="1134"/>
        <w:jc w:val="both"/>
      </w:pPr>
      <w:r>
        <w:rPr>
          <w:rStyle w:val="Hypertextovodkaz"/>
          <w:color w:val="auto"/>
          <w:u w:val="none"/>
        </w:rPr>
        <w:t xml:space="preserve">e-mail: </w:t>
      </w:r>
      <w:proofErr w:type="spellStart"/>
      <w:r w:rsidR="003A664A">
        <w:t>xxxxxxxxxx</w:t>
      </w:r>
      <w:proofErr w:type="spellEnd"/>
    </w:p>
    <w:p w14:paraId="0AB7E7BB" w14:textId="2D41ACA4" w:rsidR="005B1E6A" w:rsidRPr="00E322B3" w:rsidRDefault="00277BDD" w:rsidP="002B703E">
      <w:pPr>
        <w:pStyle w:val="Normlnweb"/>
        <w:numPr>
          <w:ilvl w:val="0"/>
          <w:numId w:val="8"/>
        </w:numPr>
        <w:spacing w:before="0" w:after="120"/>
        <w:ind w:left="426" w:hanging="426"/>
      </w:pPr>
      <w:r w:rsidRPr="00E322B3">
        <w:t xml:space="preserve">Za </w:t>
      </w:r>
      <w:r w:rsidR="006B2917">
        <w:t>poskytova</w:t>
      </w:r>
      <w:r w:rsidR="00767FC3" w:rsidRPr="00E322B3">
        <w:t xml:space="preserve">tele </w:t>
      </w:r>
      <w:r w:rsidR="002B703E">
        <w:t xml:space="preserve">bude ve všech věcech souvisejících s plněním této Smlouvy jednat pan </w:t>
      </w:r>
      <w:proofErr w:type="spellStart"/>
      <w:r w:rsidR="003A664A">
        <w:t>xxxxxxxxxx</w:t>
      </w:r>
      <w:proofErr w:type="spellEnd"/>
      <w:r w:rsidR="002B703E">
        <w:t>,</w:t>
      </w:r>
      <w:r w:rsidR="007966EB" w:rsidRPr="00E322B3">
        <w:t xml:space="preserve"> tel. č.:</w:t>
      </w:r>
      <w:r w:rsidR="00CC0B58">
        <w:t xml:space="preserve"> </w:t>
      </w:r>
      <w:proofErr w:type="spellStart"/>
      <w:r w:rsidR="003A664A">
        <w:t>xxxxxxxxxx</w:t>
      </w:r>
      <w:proofErr w:type="spellEnd"/>
      <w:r w:rsidR="00817F55" w:rsidRPr="00E322B3">
        <w:t xml:space="preserve">, </w:t>
      </w:r>
      <w:r w:rsidR="007966EB" w:rsidRPr="00E322B3">
        <w:t xml:space="preserve">e-mail: </w:t>
      </w:r>
      <w:proofErr w:type="spellStart"/>
      <w:r w:rsidR="003A664A">
        <w:t>xxxxxxxxxx</w:t>
      </w:r>
      <w:proofErr w:type="spellEnd"/>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27D24C9D"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w:t>
      </w:r>
      <w:r w:rsidR="004D419D">
        <w:rPr>
          <w:rFonts w:ascii="Times New Roman" w:hAnsi="Times New Roman"/>
          <w:sz w:val="24"/>
          <w:szCs w:val="24"/>
        </w:rPr>
        <w:t>ve smyslu</w:t>
      </w:r>
      <w:r w:rsidR="00377A1F" w:rsidRPr="00CE60A2">
        <w:rPr>
          <w:rFonts w:ascii="Times New Roman" w:hAnsi="Times New Roman"/>
          <w:sz w:val="24"/>
          <w:szCs w:val="24"/>
        </w:rPr>
        <w:t xml:space="preserve"> § 6</w:t>
      </w:r>
      <w:r w:rsidR="004D419D">
        <w:rPr>
          <w:rFonts w:ascii="Times New Roman" w:hAnsi="Times New Roman"/>
          <w:sz w:val="24"/>
          <w:szCs w:val="24"/>
        </w:rPr>
        <w:t xml:space="preserve"> odst. 2</w:t>
      </w:r>
      <w:r w:rsidR="00377A1F" w:rsidRPr="00CE60A2">
        <w:rPr>
          <w:rFonts w:ascii="Times New Roman" w:hAnsi="Times New Roman"/>
          <w:sz w:val="24"/>
          <w:szCs w:val="24"/>
        </w:rPr>
        <w:t xml:space="preserve">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15BCC79F"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2B703E">
        <w:rPr>
          <w:rFonts w:ascii="Times New Roman" w:hAnsi="Times New Roman"/>
          <w:sz w:val="24"/>
        </w:rPr>
        <w:t xml:space="preserve"> Ostravě </w:t>
      </w:r>
      <w:r w:rsidR="00277BDD" w:rsidRPr="00E322B3">
        <w:rPr>
          <w:rFonts w:ascii="Times New Roman" w:hAnsi="Times New Roman"/>
          <w:sz w:val="24"/>
        </w:rPr>
        <w:t>dne</w:t>
      </w:r>
      <w:r w:rsidR="005414B3" w:rsidRPr="00E322B3">
        <w:rPr>
          <w:rFonts w:ascii="Times New Roman" w:hAnsi="Times New Roman"/>
          <w:sz w:val="24"/>
        </w:rPr>
        <w:t>:</w:t>
      </w:r>
      <w:r w:rsidR="002B703E">
        <w:rPr>
          <w:rFonts w:ascii="Times New Roman" w:hAnsi="Times New Roman"/>
          <w:sz w:val="24"/>
        </w:rPr>
        <w:t xml:space="preserve"> </w:t>
      </w:r>
      <w:r w:rsidR="005414B3" w:rsidRPr="00E322B3">
        <w:rPr>
          <w:rFonts w:ascii="Times New Roman" w:hAnsi="Times New Roman"/>
          <w:sz w:val="24"/>
        </w:rPr>
        <w:t>………….</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4828191F"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2B703E" w:rsidRPr="002B703E">
        <w:rPr>
          <w:rFonts w:ascii="Times New Roman" w:hAnsi="Times New Roman"/>
          <w:b/>
          <w:sz w:val="24"/>
        </w:rPr>
        <w:t>KOGENERACE s. r. o.</w:t>
      </w:r>
      <w:r w:rsidR="002B703E">
        <w:rPr>
          <w:rFonts w:ascii="Times New Roman" w:hAnsi="Times New Roman"/>
          <w:sz w:val="24"/>
        </w:rPr>
        <w:t xml:space="preserve"> </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64B0CD74" w14:textId="77777777" w:rsidR="002B703E"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2B703E">
        <w:rPr>
          <w:rFonts w:ascii="Times New Roman" w:hAnsi="Times New Roman"/>
          <w:sz w:val="24"/>
        </w:rPr>
        <w:t>Ing. Zdeněk Fikáček</w:t>
      </w:r>
    </w:p>
    <w:p w14:paraId="09A8605B" w14:textId="7D41BA05" w:rsidR="00F86368" w:rsidRPr="00852F88" w:rsidRDefault="009E79B2" w:rsidP="002B703E">
      <w:pPr>
        <w:pStyle w:val="Normln1"/>
        <w:ind w:left="600" w:firstLine="108"/>
        <w:rPr>
          <w:rFonts w:ascii="Times New Roman" w:hAnsi="Times New Roman"/>
          <w:sz w:val="24"/>
        </w:rPr>
      </w:pPr>
      <w:r>
        <w:rPr>
          <w:rFonts w:ascii="Times New Roman" w:hAnsi="Times New Roman"/>
          <w:sz w:val="24"/>
        </w:rPr>
        <w:t xml:space="preserve">  ředitel VZP ČR</w:t>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2B703E">
        <w:rPr>
          <w:rFonts w:ascii="Times New Roman" w:hAnsi="Times New Roman"/>
          <w:sz w:val="24"/>
        </w:rPr>
        <w:t>jednatel</w:t>
      </w:r>
    </w:p>
    <w:sectPr w:rsidR="00F86368" w:rsidRPr="00852F88" w:rsidSect="00DC6B58">
      <w:footerReference w:type="default" r:id="rId1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2589" w14:textId="77777777" w:rsidR="00014AC1" w:rsidRDefault="00014AC1" w:rsidP="00510DD7">
      <w:pPr>
        <w:spacing w:after="0" w:line="240" w:lineRule="auto"/>
      </w:pPr>
      <w:r>
        <w:separator/>
      </w:r>
    </w:p>
  </w:endnote>
  <w:endnote w:type="continuationSeparator" w:id="0">
    <w:p w14:paraId="7E6355E4" w14:textId="77777777" w:rsidR="00014AC1" w:rsidRDefault="00014AC1"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6060" w14:textId="77777777" w:rsidR="007F6EE9" w:rsidRDefault="007F6EE9">
    <w:pPr>
      <w:pStyle w:val="Zpat"/>
      <w:jc w:val="right"/>
    </w:pPr>
    <w:r>
      <w:fldChar w:fldCharType="begin"/>
    </w:r>
    <w:r>
      <w:instrText xml:space="preserve"> PAGE   \* MERGEFORMAT </w:instrText>
    </w:r>
    <w:r>
      <w:fldChar w:fldCharType="separate"/>
    </w:r>
    <w:r w:rsidR="003A664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25BC" w14:textId="77777777" w:rsidR="00014AC1" w:rsidRDefault="00014AC1" w:rsidP="00510DD7">
      <w:pPr>
        <w:spacing w:after="0" w:line="240" w:lineRule="auto"/>
      </w:pPr>
      <w:r>
        <w:separator/>
      </w:r>
    </w:p>
  </w:footnote>
  <w:footnote w:type="continuationSeparator" w:id="0">
    <w:p w14:paraId="18E4B3F1" w14:textId="77777777" w:rsidR="00014AC1" w:rsidRDefault="00014AC1" w:rsidP="00510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15:restartNumberingAfterBreak="0">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15:restartNumberingAfterBreak="0">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15:restartNumberingAfterBreak="0">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15:restartNumberingAfterBreak="0">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DD"/>
    <w:rsid w:val="00003D30"/>
    <w:rsid w:val="000056AF"/>
    <w:rsid w:val="00005ADF"/>
    <w:rsid w:val="00006AEA"/>
    <w:rsid w:val="000105BC"/>
    <w:rsid w:val="000148DF"/>
    <w:rsid w:val="00014AC1"/>
    <w:rsid w:val="00016289"/>
    <w:rsid w:val="00023264"/>
    <w:rsid w:val="00030E4A"/>
    <w:rsid w:val="00030EB2"/>
    <w:rsid w:val="0003177C"/>
    <w:rsid w:val="00035823"/>
    <w:rsid w:val="00035A74"/>
    <w:rsid w:val="00043231"/>
    <w:rsid w:val="00045C40"/>
    <w:rsid w:val="00046592"/>
    <w:rsid w:val="00046BA8"/>
    <w:rsid w:val="00050296"/>
    <w:rsid w:val="0005652B"/>
    <w:rsid w:val="00061F10"/>
    <w:rsid w:val="00062724"/>
    <w:rsid w:val="000643F3"/>
    <w:rsid w:val="00074B91"/>
    <w:rsid w:val="00076BBA"/>
    <w:rsid w:val="00077569"/>
    <w:rsid w:val="00077BAB"/>
    <w:rsid w:val="00081F52"/>
    <w:rsid w:val="000843DE"/>
    <w:rsid w:val="000846A6"/>
    <w:rsid w:val="00084F7D"/>
    <w:rsid w:val="00096E71"/>
    <w:rsid w:val="000A7A7E"/>
    <w:rsid w:val="000B014A"/>
    <w:rsid w:val="000B3352"/>
    <w:rsid w:val="000B66C5"/>
    <w:rsid w:val="000B7601"/>
    <w:rsid w:val="000C1EFF"/>
    <w:rsid w:val="000D1BDD"/>
    <w:rsid w:val="000D2352"/>
    <w:rsid w:val="000D25B9"/>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7DE3"/>
    <w:rsid w:val="00100B0E"/>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61B9B"/>
    <w:rsid w:val="001716FB"/>
    <w:rsid w:val="0017405C"/>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CB2"/>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206C1"/>
    <w:rsid w:val="0022211B"/>
    <w:rsid w:val="00222B07"/>
    <w:rsid w:val="002245DF"/>
    <w:rsid w:val="00233D71"/>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6A45"/>
    <w:rsid w:val="002B703E"/>
    <w:rsid w:val="002B7273"/>
    <w:rsid w:val="002B7EA0"/>
    <w:rsid w:val="002C0A17"/>
    <w:rsid w:val="002C3AFC"/>
    <w:rsid w:val="002C4D24"/>
    <w:rsid w:val="002C782F"/>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A664A"/>
    <w:rsid w:val="003B009C"/>
    <w:rsid w:val="003B1E86"/>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5F41"/>
    <w:rsid w:val="00456076"/>
    <w:rsid w:val="004578B3"/>
    <w:rsid w:val="00462555"/>
    <w:rsid w:val="004628B6"/>
    <w:rsid w:val="00466507"/>
    <w:rsid w:val="00466C9D"/>
    <w:rsid w:val="00467507"/>
    <w:rsid w:val="004675C6"/>
    <w:rsid w:val="0047220C"/>
    <w:rsid w:val="004724B8"/>
    <w:rsid w:val="0048080B"/>
    <w:rsid w:val="00481A00"/>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0492"/>
    <w:rsid w:val="004D238B"/>
    <w:rsid w:val="004D419D"/>
    <w:rsid w:val="004E160E"/>
    <w:rsid w:val="004E3CC8"/>
    <w:rsid w:val="004E5DDA"/>
    <w:rsid w:val="004E635A"/>
    <w:rsid w:val="004F5384"/>
    <w:rsid w:val="004F5F2F"/>
    <w:rsid w:val="004F6054"/>
    <w:rsid w:val="00504C82"/>
    <w:rsid w:val="00505945"/>
    <w:rsid w:val="00507A52"/>
    <w:rsid w:val="0051062B"/>
    <w:rsid w:val="00510DD7"/>
    <w:rsid w:val="005148F1"/>
    <w:rsid w:val="0051579C"/>
    <w:rsid w:val="00516EF6"/>
    <w:rsid w:val="00517C7C"/>
    <w:rsid w:val="00521F68"/>
    <w:rsid w:val="005220FA"/>
    <w:rsid w:val="005226C1"/>
    <w:rsid w:val="00523D77"/>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4AC3"/>
    <w:rsid w:val="00566257"/>
    <w:rsid w:val="00571CA5"/>
    <w:rsid w:val="0057308A"/>
    <w:rsid w:val="00575267"/>
    <w:rsid w:val="00577262"/>
    <w:rsid w:val="0057786F"/>
    <w:rsid w:val="005808D8"/>
    <w:rsid w:val="00586103"/>
    <w:rsid w:val="00590B9C"/>
    <w:rsid w:val="00591EE7"/>
    <w:rsid w:val="00593900"/>
    <w:rsid w:val="00594BBD"/>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206F"/>
    <w:rsid w:val="006A699A"/>
    <w:rsid w:val="006B2917"/>
    <w:rsid w:val="006B6FA0"/>
    <w:rsid w:val="006C09C4"/>
    <w:rsid w:val="006C10DD"/>
    <w:rsid w:val="006C2A65"/>
    <w:rsid w:val="006C3056"/>
    <w:rsid w:val="006C4360"/>
    <w:rsid w:val="006C7D1B"/>
    <w:rsid w:val="006D0BC7"/>
    <w:rsid w:val="006D1BCF"/>
    <w:rsid w:val="006D68B7"/>
    <w:rsid w:val="006E2592"/>
    <w:rsid w:val="006F3C87"/>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319"/>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3C92"/>
    <w:rsid w:val="008964C3"/>
    <w:rsid w:val="00897D4A"/>
    <w:rsid w:val="008A34A9"/>
    <w:rsid w:val="008B03EE"/>
    <w:rsid w:val="008B0A82"/>
    <w:rsid w:val="008B4F47"/>
    <w:rsid w:val="008B50D3"/>
    <w:rsid w:val="008B6A58"/>
    <w:rsid w:val="008C0732"/>
    <w:rsid w:val="008C2045"/>
    <w:rsid w:val="008C28BC"/>
    <w:rsid w:val="008C3115"/>
    <w:rsid w:val="008C4530"/>
    <w:rsid w:val="008D082C"/>
    <w:rsid w:val="008D1C7B"/>
    <w:rsid w:val="008D6A89"/>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66F7"/>
    <w:rsid w:val="00940C1E"/>
    <w:rsid w:val="00940EE1"/>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D7E"/>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CC9"/>
    <w:rsid w:val="00A94BE6"/>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46F4"/>
    <w:rsid w:val="00BA600E"/>
    <w:rsid w:val="00BA6DA0"/>
    <w:rsid w:val="00BA7133"/>
    <w:rsid w:val="00BA735E"/>
    <w:rsid w:val="00BC66A1"/>
    <w:rsid w:val="00BC6C16"/>
    <w:rsid w:val="00BD2234"/>
    <w:rsid w:val="00BD4BC1"/>
    <w:rsid w:val="00BD5E1D"/>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4F90"/>
    <w:rsid w:val="00C467DE"/>
    <w:rsid w:val="00C506E9"/>
    <w:rsid w:val="00C50CCC"/>
    <w:rsid w:val="00C53B67"/>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916A9"/>
    <w:rsid w:val="00C9317F"/>
    <w:rsid w:val="00C953E7"/>
    <w:rsid w:val="00C96AFB"/>
    <w:rsid w:val="00CA598A"/>
    <w:rsid w:val="00CB0520"/>
    <w:rsid w:val="00CB15ED"/>
    <w:rsid w:val="00CB3EF6"/>
    <w:rsid w:val="00CB40C5"/>
    <w:rsid w:val="00CB63CE"/>
    <w:rsid w:val="00CC0A74"/>
    <w:rsid w:val="00CC0B58"/>
    <w:rsid w:val="00CC2792"/>
    <w:rsid w:val="00CD38DF"/>
    <w:rsid w:val="00CE33F2"/>
    <w:rsid w:val="00CE60A2"/>
    <w:rsid w:val="00CF0475"/>
    <w:rsid w:val="00CF3713"/>
    <w:rsid w:val="00D00A40"/>
    <w:rsid w:val="00D0393C"/>
    <w:rsid w:val="00D05EDD"/>
    <w:rsid w:val="00D16BDD"/>
    <w:rsid w:val="00D213C3"/>
    <w:rsid w:val="00D215FB"/>
    <w:rsid w:val="00D35004"/>
    <w:rsid w:val="00D4009E"/>
    <w:rsid w:val="00D40D04"/>
    <w:rsid w:val="00D50545"/>
    <w:rsid w:val="00D51858"/>
    <w:rsid w:val="00D54BA4"/>
    <w:rsid w:val="00D56A97"/>
    <w:rsid w:val="00D60F3E"/>
    <w:rsid w:val="00D6205D"/>
    <w:rsid w:val="00D649F3"/>
    <w:rsid w:val="00D65217"/>
    <w:rsid w:val="00D660DF"/>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4F44"/>
    <w:rsid w:val="00DC6B58"/>
    <w:rsid w:val="00DC769A"/>
    <w:rsid w:val="00DD02EC"/>
    <w:rsid w:val="00DD276B"/>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C18D0"/>
    <w:rsid w:val="00FC37C1"/>
    <w:rsid w:val="00FC5E43"/>
    <w:rsid w:val="00FC62F4"/>
    <w:rsid w:val="00FD0ABB"/>
    <w:rsid w:val="00FD1332"/>
    <w:rsid w:val="00FD1DA4"/>
    <w:rsid w:val="00FD2DD4"/>
    <w:rsid w:val="00FD5A41"/>
    <w:rsid w:val="00FE04F8"/>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15:docId w15:val="{02F29679-A6A1-4139-A1FD-8866C44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5AAF06D-87F8-434F-AC8D-8515AE8EE76A}">
  <ds:schemaRefs>
    <ds:schemaRef ds:uri="0ed487b5-0cf9-4958-ac24-df0e8a3860a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5.xml><?xml version="1.0" encoding="utf-8"?>
<ds:datastoreItem xmlns:ds="http://schemas.openxmlformats.org/officeDocument/2006/customXml" ds:itemID="{B439F140-3A62-42A6-B112-EB4C16FB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9</Words>
  <Characters>27137</Characters>
  <Application>Microsoft Office Word</Application>
  <DocSecurity>4</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673</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19-11-06T07:05:00Z</cp:lastPrinted>
  <dcterms:created xsi:type="dcterms:W3CDTF">2020-11-05T08:27:00Z</dcterms:created>
  <dcterms:modified xsi:type="dcterms:W3CDTF">2020-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